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6E" w:rsidRDefault="0046596E" w:rsidP="0046596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ster Y</w:t>
      </w:r>
      <w:r w:rsidR="00384BFD">
        <w:rPr>
          <w:rFonts w:ascii="Comic Sans MS" w:hAnsi="Comic Sans MS"/>
          <w:b/>
          <w:sz w:val="28"/>
          <w:szCs w:val="28"/>
          <w:u w:val="single"/>
        </w:rPr>
        <w:t>our Maths 5 Answers (Week 29) Daily Work and Weekly Test (11/5</w:t>
      </w:r>
      <w:r w:rsidR="00F96BEE">
        <w:rPr>
          <w:rFonts w:ascii="Comic Sans MS" w:hAnsi="Comic Sans MS"/>
          <w:b/>
          <w:sz w:val="28"/>
          <w:szCs w:val="28"/>
          <w:u w:val="single"/>
        </w:rPr>
        <w:t>/2020 – 1</w:t>
      </w:r>
      <w:r w:rsidR="00384BFD">
        <w:rPr>
          <w:rFonts w:ascii="Comic Sans MS" w:hAnsi="Comic Sans MS"/>
          <w:b/>
          <w:sz w:val="28"/>
          <w:szCs w:val="28"/>
          <w:u w:val="single"/>
        </w:rPr>
        <w:t>5</w:t>
      </w:r>
      <w:r w:rsidR="00F96BEE">
        <w:rPr>
          <w:rFonts w:ascii="Comic Sans MS" w:hAnsi="Comic Sans MS"/>
          <w:b/>
          <w:sz w:val="28"/>
          <w:szCs w:val="28"/>
          <w:u w:val="single"/>
        </w:rPr>
        <w:t>/5</w:t>
      </w:r>
      <w:r w:rsidR="00414D3A">
        <w:rPr>
          <w:rFonts w:ascii="Comic Sans MS" w:hAnsi="Comic Sans MS"/>
          <w:b/>
          <w:sz w:val="28"/>
          <w:szCs w:val="28"/>
          <w:u w:val="single"/>
        </w:rPr>
        <w:t>/2020)</w:t>
      </w:r>
    </w:p>
    <w:p w:rsidR="00DC00AB" w:rsidRDefault="00DC00AB"/>
    <w:p w:rsidR="006D28F6" w:rsidRDefault="00384BFD">
      <w:r w:rsidRPr="00384BFD">
        <w:rPr>
          <w:noProof/>
          <w:lang w:eastAsia="en-IE"/>
        </w:rPr>
        <w:drawing>
          <wp:inline distT="0" distB="0" distL="0" distR="0" wp14:anchorId="645C08BB" wp14:editId="442889AE">
            <wp:extent cx="1971950" cy="6277851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FD" w:rsidRDefault="00384BFD"/>
    <w:p w:rsidR="00384BFD" w:rsidRDefault="00384BFD">
      <w:r w:rsidRPr="00384BFD">
        <w:rPr>
          <w:noProof/>
          <w:lang w:eastAsia="en-IE"/>
        </w:rPr>
        <w:lastRenderedPageBreak/>
        <w:drawing>
          <wp:inline distT="0" distB="0" distL="0" distR="0" wp14:anchorId="0E6B2570" wp14:editId="01A612DD">
            <wp:extent cx="1038370" cy="341995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EE" w:rsidRDefault="00F96BEE">
      <w:r>
        <w:t xml:space="preserve">                                        </w:t>
      </w:r>
    </w:p>
    <w:p w:rsidR="00F96BEE" w:rsidRDefault="00F96BEE"/>
    <w:p w:rsidR="006D28F6" w:rsidRDefault="006D28F6"/>
    <w:p w:rsidR="0046596E" w:rsidRDefault="0046596E"/>
    <w:p w:rsidR="0046596E" w:rsidRDefault="0046596E"/>
    <w:p w:rsidR="0046596E" w:rsidRDefault="0046596E"/>
    <w:p w:rsidR="0046596E" w:rsidRDefault="0046596E"/>
    <w:p w:rsidR="0046596E" w:rsidRDefault="0046596E"/>
    <w:p w:rsidR="0000028B" w:rsidRDefault="0000028B"/>
    <w:p w:rsidR="0000028B" w:rsidRDefault="0000028B"/>
    <w:p w:rsidR="006D28F6" w:rsidRDefault="006D28F6"/>
    <w:p w:rsidR="00384BFD" w:rsidRDefault="00384BFD"/>
    <w:p w:rsidR="00384BFD" w:rsidRDefault="00384BFD"/>
    <w:p w:rsidR="00384BFD" w:rsidRDefault="00384BFD"/>
    <w:p w:rsidR="00384BFD" w:rsidRDefault="00384BFD"/>
    <w:p w:rsidR="00384BFD" w:rsidRDefault="00384BFD"/>
    <w:p w:rsidR="00384BFD" w:rsidRDefault="00384BFD"/>
    <w:p w:rsidR="00384BFD" w:rsidRDefault="00384BFD"/>
    <w:p w:rsidR="00757249" w:rsidRDefault="00757249"/>
    <w:p w:rsidR="006006B8" w:rsidRPr="006006B8" w:rsidRDefault="006006B8" w:rsidP="006006B8">
      <w:pPr>
        <w:spacing w:line="259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006B8">
        <w:rPr>
          <w:rFonts w:ascii="Comic Sans MS" w:hAnsi="Comic Sans MS"/>
          <w:b/>
          <w:sz w:val="28"/>
          <w:szCs w:val="28"/>
          <w:u w:val="single"/>
        </w:rPr>
        <w:lastRenderedPageBreak/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E609BE">
        <w:rPr>
          <w:rFonts w:ascii="Comic Sans MS" w:hAnsi="Comic Sans MS"/>
          <w:b/>
          <w:sz w:val="28"/>
          <w:szCs w:val="28"/>
          <w:u w:val="single"/>
        </w:rPr>
        <w:t>Chapter 26 (Number Theory</w:t>
      </w:r>
      <w:r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B44BE0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E609BE" w:rsidRPr="00E609BE">
        <w:rPr>
          <w:rFonts w:ascii="Comic Sans MS" w:eastAsia="Calibri" w:hAnsi="Comic Sans MS" w:cs="Times New Roman"/>
          <w:noProof/>
          <w:sz w:val="24"/>
          <w:szCs w:val="24"/>
          <w:lang w:eastAsia="en-IE"/>
        </w:rPr>
        <w:drawing>
          <wp:inline distT="0" distB="0" distL="0" distR="0" wp14:anchorId="2A0A8F16" wp14:editId="4394B853">
            <wp:extent cx="2085975" cy="5922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7380" cy="59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p. 146 </w:t>
      </w:r>
      <w:r w:rsidR="006F569A">
        <w:rPr>
          <w:rFonts w:ascii="Comic Sans MS" w:eastAsia="Calibri" w:hAnsi="Comic Sans MS" w:cs="Times New Roman"/>
          <w:sz w:val="24"/>
          <w:szCs w:val="24"/>
        </w:rPr>
        <w:t xml:space="preserve">                                                                              </w:t>
      </w:r>
    </w:p>
    <w:p w:rsidR="00E609BE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6F569A">
        <w:rPr>
          <w:rFonts w:ascii="Comic Sans MS" w:eastAsia="Calibri" w:hAnsi="Comic Sans MS" w:cs="Times New Roman"/>
          <w:noProof/>
          <w:sz w:val="24"/>
          <w:szCs w:val="24"/>
          <w:lang w:eastAsia="en-IE"/>
        </w:rPr>
        <w:drawing>
          <wp:inline distT="0" distB="0" distL="0" distR="0" wp14:anchorId="031D2D11" wp14:editId="440B1ABF">
            <wp:extent cx="1019175" cy="14268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532" cy="1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lastRenderedPageBreak/>
        <w:t>p. 147</w:t>
      </w: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6F569A">
        <w:rPr>
          <w:rFonts w:ascii="Comic Sans MS" w:eastAsia="Calibri" w:hAnsi="Comic Sans MS" w:cs="Times New Roman"/>
          <w:noProof/>
          <w:sz w:val="24"/>
          <w:szCs w:val="24"/>
          <w:lang w:eastAsia="en-IE"/>
        </w:rPr>
        <w:drawing>
          <wp:inline distT="0" distB="0" distL="0" distR="0" wp14:anchorId="4300AEED" wp14:editId="2C7CADAA">
            <wp:extent cx="863599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3142" cy="8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78" w:rsidRPr="006D28F6" w:rsidRDefault="001E4778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64D8" w:rsidRDefault="002C64D8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B44BE0" w:rsidRDefault="00B44BE0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21F38" w:rsidRPr="00757249" w:rsidRDefault="00D21F38" w:rsidP="00D21F38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D21F38" w:rsidRPr="00737959" w:rsidRDefault="00D21F38" w:rsidP="00D21F38">
      <w:pPr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>p.111 (I)</w:t>
      </w:r>
    </w:p>
    <w:p w:rsidR="00D21F38" w:rsidRPr="00737959" w:rsidRDefault="00D21F38" w:rsidP="00D21F38">
      <w:pPr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5.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Gheobhaid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Brian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cathaoir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rotha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nu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D21F38" w:rsidRPr="00737959" w:rsidRDefault="00D21F38" w:rsidP="00D21F38">
      <w:pPr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6.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N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bhfaighid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líon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cathaoir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rotha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nu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D21F38" w:rsidRPr="00737959" w:rsidRDefault="00D21F38" w:rsidP="00D21F38">
      <w:pPr>
        <w:rPr>
          <w:rFonts w:ascii="Comic Sans MS" w:eastAsia="Calibri" w:hAnsi="Comic Sans MS" w:cs="Times New Roman"/>
          <w:color w:val="FF0000"/>
          <w:sz w:val="24"/>
          <w:szCs w:val="24"/>
        </w:rPr>
      </w:pP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 xml:space="preserve">7.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Cloisfid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Rossa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Mama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ag</w:t>
      </w:r>
      <w:proofErr w:type="gram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glaoc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.</w:t>
      </w:r>
    </w:p>
    <w:p w:rsidR="00D21F38" w:rsidRPr="00737959" w:rsidRDefault="00D21F38" w:rsidP="00D21F38">
      <w:pPr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8.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N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chloisfid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r w:rsidRPr="00737959">
        <w:rPr>
          <w:rFonts w:ascii="Comic Sans MS" w:eastAsia="Calibri" w:hAnsi="Comic Sans MS" w:cs="Times New Roman"/>
          <w:sz w:val="24"/>
          <w:szCs w:val="24"/>
        </w:rPr>
        <w:t xml:space="preserve">Neasa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Mama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gram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ag</w:t>
      </w:r>
      <w:proofErr w:type="gram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glaoc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.</w:t>
      </w:r>
    </w:p>
    <w:p w:rsidR="00D21F38" w:rsidRPr="00737959" w:rsidRDefault="00D21F38" w:rsidP="00D21F38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  <w:r w:rsidRPr="00737959">
        <w:rPr>
          <w:rFonts w:ascii="Comic Sans MS" w:eastAsia="Calibri" w:hAnsi="Comic Sans MS" w:cs="Times New Roman"/>
          <w:b/>
          <w:sz w:val="24"/>
          <w:szCs w:val="24"/>
          <w:u w:val="single"/>
        </w:rPr>
        <w:t>P. 111 J</w:t>
      </w:r>
    </w:p>
    <w:p w:rsidR="00D21F38" w:rsidRPr="00737959" w:rsidRDefault="00D21F38" w:rsidP="00D21F38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ua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mo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airde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go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dt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leabharlannt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éí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oile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D21F38" w:rsidRPr="00737959" w:rsidRDefault="00D21F38" w:rsidP="00D21F38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margad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leabh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iúl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oil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oíche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sin. </w:t>
      </w:r>
    </w:p>
    <w:p w:rsidR="00D21F38" w:rsidRPr="00737959" w:rsidRDefault="00D21F38" w:rsidP="00D21F38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hu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ío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nuai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thosa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díospóireacht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D21F38" w:rsidRPr="00737959" w:rsidRDefault="00D21F38" w:rsidP="00D21F38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eanna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feirmeoi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leabh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grinn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san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ionad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iopadóireacht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inné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D21F38" w:rsidRPr="00737959" w:rsidRDefault="00D21F38" w:rsidP="00D21F38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Tar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éi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tamaill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thosa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tuismitheoir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bualad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bo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P.115 (D) </w:t>
      </w:r>
    </w:p>
    <w:p w:rsidR="00D21F38" w:rsidRPr="00737959" w:rsidRDefault="00D21F38" w:rsidP="00FD06B7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1. </w:t>
      </w:r>
      <w:proofErr w:type="spellStart"/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siúlóid</w:t>
      </w:r>
      <w:proofErr w:type="spellEnd"/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dúlr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D21F38" w:rsidRPr="00737959" w:rsidRDefault="00D21F38" w:rsidP="00FD06B7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2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rúdú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matamaitice</w:t>
      </w:r>
      <w:proofErr w:type="spellEnd"/>
    </w:p>
    <w:p w:rsidR="00D21F38" w:rsidRPr="00737959" w:rsidRDefault="00D21F38" w:rsidP="00FD06B7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3. </w:t>
      </w:r>
      <w:proofErr w:type="spellStart"/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cluiche</w:t>
      </w:r>
      <w:proofErr w:type="spellEnd"/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peile</w:t>
      </w:r>
      <w:proofErr w:type="spellEnd"/>
    </w:p>
    <w:p w:rsidR="00D21F38" w:rsidRPr="00737959" w:rsidRDefault="00D21F38" w:rsidP="00FD06B7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4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Obai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bhaile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D21F38" w:rsidRPr="00737959" w:rsidRDefault="00D21F38" w:rsidP="00FD06B7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5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eachtain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Leabh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D21F38" w:rsidRPr="00737959" w:rsidRDefault="00D21F38" w:rsidP="00FD06B7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6. </w:t>
      </w:r>
      <w:proofErr w:type="spellStart"/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on</w:t>
      </w:r>
      <w:proofErr w:type="spellEnd"/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oil</w:t>
      </w:r>
      <w:bookmarkStart w:id="0" w:name="_GoBack"/>
      <w:bookmarkEnd w:id="0"/>
      <w:proofErr w:type="spellEnd"/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>P.115 (E)</w:t>
      </w:r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1. </w:t>
      </w: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phictúirlann</w:t>
      </w:r>
      <w:proofErr w:type="spellEnd"/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2. </w:t>
      </w: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pháirc</w:t>
      </w:r>
      <w:proofErr w:type="spellEnd"/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3. </w:t>
      </w: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fheirm</w:t>
      </w:r>
      <w:proofErr w:type="spellEnd"/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4. </w:t>
      </w: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eolchoirm</w:t>
      </w:r>
      <w:proofErr w:type="spellEnd"/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5. </w:t>
      </w:r>
      <w:proofErr w:type="spellStart"/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rinc</w:t>
      </w:r>
      <w:proofErr w:type="spellEnd"/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átála</w:t>
      </w:r>
      <w:proofErr w:type="spellEnd"/>
    </w:p>
    <w:p w:rsidR="00D21F38" w:rsidRPr="00737959" w:rsidRDefault="00D21F38" w:rsidP="00D21F38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6. </w:t>
      </w:r>
      <w:proofErr w:type="spellStart"/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ló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D21F38" w:rsidRDefault="00D21F38" w:rsidP="00D21F38"/>
    <w:p w:rsidR="00D21F38" w:rsidRDefault="00D21F38" w:rsidP="00D21F38"/>
    <w:p w:rsidR="00D21F38" w:rsidRDefault="00D21F38" w:rsidP="00D21F38"/>
    <w:p w:rsidR="00D21F38" w:rsidRDefault="00D21F38" w:rsidP="00D21F38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49A"/>
    <w:multiLevelType w:val="hybridMultilevel"/>
    <w:tmpl w:val="AA180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6E"/>
    <w:rsid w:val="0000028B"/>
    <w:rsid w:val="000945FD"/>
    <w:rsid w:val="001E4778"/>
    <w:rsid w:val="002C64D8"/>
    <w:rsid w:val="002D1BFE"/>
    <w:rsid w:val="00384BFD"/>
    <w:rsid w:val="00414D3A"/>
    <w:rsid w:val="0046596E"/>
    <w:rsid w:val="006006B8"/>
    <w:rsid w:val="006D28F6"/>
    <w:rsid w:val="006F569A"/>
    <w:rsid w:val="00757249"/>
    <w:rsid w:val="008A5029"/>
    <w:rsid w:val="009E601B"/>
    <w:rsid w:val="00A75A33"/>
    <w:rsid w:val="00B44BE0"/>
    <w:rsid w:val="00C00EFE"/>
    <w:rsid w:val="00CF057F"/>
    <w:rsid w:val="00D21F38"/>
    <w:rsid w:val="00DC00AB"/>
    <w:rsid w:val="00DC6A2A"/>
    <w:rsid w:val="00DE5311"/>
    <w:rsid w:val="00E609BE"/>
    <w:rsid w:val="00F96BEE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444D-1623-4157-B261-6DFD2CDD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06T07:54:00Z</dcterms:created>
  <dcterms:modified xsi:type="dcterms:W3CDTF">2020-05-14T18:52:00Z</dcterms:modified>
</cp:coreProperties>
</file>